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43" w:rsidRPr="00DF1629" w:rsidRDefault="00AF59DA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DF1629">
        <w:rPr>
          <w:rFonts w:ascii="黑体" w:eastAsia="黑体" w:hAnsi="黑体" w:cs="黑体" w:hint="eastAsia"/>
          <w:sz w:val="32"/>
          <w:szCs w:val="32"/>
        </w:rPr>
        <w:t>附件1</w:t>
      </w:r>
    </w:p>
    <w:p w:rsidR="00407243" w:rsidRPr="00DF1629" w:rsidRDefault="00407243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407243" w:rsidRPr="00DF1629" w:rsidRDefault="00AF59DA">
      <w:pPr>
        <w:spacing w:line="600" w:lineRule="exact"/>
        <w:jc w:val="center"/>
        <w:outlineLvl w:val="0"/>
        <w:rPr>
          <w:rFonts w:ascii="仿宋_GB2312" w:eastAsia="仿宋_GB2312" w:hAnsi="宋体"/>
          <w:b/>
          <w:bCs/>
          <w:kern w:val="0"/>
          <w:sz w:val="32"/>
          <w:szCs w:val="32"/>
        </w:rPr>
      </w:pPr>
      <w:r w:rsidRPr="00DF1629">
        <w:rPr>
          <w:rFonts w:ascii="方正小标宋简体" w:eastAsia="方正小标宋简体" w:hAnsi="宋体" w:hint="eastAsia"/>
          <w:bCs/>
          <w:kern w:val="0"/>
          <w:sz w:val="44"/>
          <w:szCs w:val="32"/>
        </w:rPr>
        <w:t>2022年度上海市节水型学校名单</w:t>
      </w:r>
    </w:p>
    <w:p w:rsidR="00984D79" w:rsidRDefault="00984D79">
      <w:pPr>
        <w:spacing w:line="600" w:lineRule="exact"/>
        <w:jc w:val="center"/>
        <w:rPr>
          <w:rFonts w:ascii="黑体" w:eastAsia="黑体" w:hAnsi="宋体" w:hint="eastAsia"/>
          <w:bCs/>
          <w:kern w:val="0"/>
          <w:sz w:val="32"/>
          <w:szCs w:val="32"/>
        </w:rPr>
      </w:pPr>
    </w:p>
    <w:p w:rsidR="00407243" w:rsidRPr="00984D79" w:rsidRDefault="00AF59DA">
      <w:pPr>
        <w:spacing w:line="600" w:lineRule="exact"/>
        <w:jc w:val="center"/>
        <w:rPr>
          <w:rFonts w:ascii="黑体" w:eastAsia="黑体" w:hAnsi="宋体" w:hint="eastAsia"/>
          <w:bCs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上海市节约用水示范（标杆）学校（25所）</w:t>
      </w:r>
    </w:p>
    <w:p w:rsidR="00407243" w:rsidRPr="00984D79" w:rsidRDefault="00AF59DA">
      <w:pPr>
        <w:spacing w:line="600" w:lineRule="exact"/>
        <w:jc w:val="center"/>
        <w:rPr>
          <w:rFonts w:ascii="楷体_GB2312" w:eastAsia="楷体_GB2312" w:hAnsi="宋体" w:hint="eastAsia"/>
          <w:b/>
          <w:bCs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bCs/>
          <w:kern w:val="0"/>
          <w:sz w:val="32"/>
          <w:szCs w:val="32"/>
        </w:rPr>
        <w:t>（排名不分先后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交通大学（闵行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海桐小学</w:t>
      </w:r>
      <w:r w:rsidR="00DF1629" w:rsidRPr="00984D79">
        <w:rPr>
          <w:rFonts w:ascii="仿宋_GB2312" w:eastAsia="仿宋_GB2312" w:hAnsi="宋体" w:hint="eastAsia"/>
          <w:sz w:val="32"/>
          <w:szCs w:val="32"/>
        </w:rPr>
        <w:t>（花木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杨园中心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高桥镇小学</w:t>
      </w:r>
      <w:r w:rsidR="00DF1629" w:rsidRPr="00984D79">
        <w:rPr>
          <w:rFonts w:ascii="仿宋_GB2312" w:eastAsia="仿宋_GB2312" w:hAnsi="宋体" w:hint="eastAsia"/>
          <w:sz w:val="32"/>
          <w:szCs w:val="32"/>
        </w:rPr>
        <w:t>（花山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陈鹤琴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岭南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静安区风华初级中学西校（南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静安区科技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教育学院附属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真如文英中心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中远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虹口区第六中心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杨浦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同济大学第一附属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罗南中心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罗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店中心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通河新村第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中医药大学附属闵行蔷薇小学（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晶城校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七宝明强第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学府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第二实验小学(南校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上海市罗星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青浦区白鹤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中学附属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合兴小学</w:t>
      </w:r>
    </w:p>
    <w:p w:rsidR="00984D79" w:rsidRDefault="00984D79" w:rsidP="00984D79">
      <w:pPr>
        <w:spacing w:line="600" w:lineRule="exact"/>
        <w:jc w:val="center"/>
        <w:rPr>
          <w:rFonts w:ascii="黑体" w:eastAsia="黑体" w:hAnsi="宋体" w:hint="eastAsia"/>
          <w:bCs/>
          <w:kern w:val="0"/>
          <w:sz w:val="32"/>
          <w:szCs w:val="32"/>
        </w:rPr>
      </w:pPr>
    </w:p>
    <w:p w:rsidR="00407243" w:rsidRPr="00984D79" w:rsidRDefault="00AF59DA" w:rsidP="00984D79">
      <w:pPr>
        <w:spacing w:line="600" w:lineRule="exact"/>
        <w:jc w:val="center"/>
        <w:rPr>
          <w:rFonts w:ascii="黑体" w:eastAsia="黑体" w:hAnsi="宋体"/>
          <w:bCs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上海市节水型学校（</w:t>
      </w:r>
      <w:r w:rsidR="00AD134C" w:rsidRPr="00984D79">
        <w:rPr>
          <w:rFonts w:ascii="黑体" w:eastAsia="黑体" w:hAnsi="宋体" w:hint="eastAsia"/>
          <w:bCs/>
          <w:kern w:val="0"/>
          <w:sz w:val="32"/>
          <w:szCs w:val="32"/>
        </w:rPr>
        <w:t>111</w:t>
      </w: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所）</w:t>
      </w:r>
    </w:p>
    <w:p w:rsidR="00407243" w:rsidRPr="00984D79" w:rsidRDefault="00AF59DA" w:rsidP="00984D79">
      <w:pPr>
        <w:spacing w:line="600" w:lineRule="exact"/>
        <w:jc w:val="center"/>
        <w:rPr>
          <w:rFonts w:ascii="楷体_GB2312" w:eastAsia="楷体_GB2312" w:hAnsi="宋体" w:hint="eastAsia"/>
          <w:b/>
          <w:bCs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bCs/>
          <w:kern w:val="0"/>
          <w:sz w:val="32"/>
          <w:szCs w:val="32"/>
        </w:rPr>
        <w:t>（排名不分先后）</w:t>
      </w:r>
    </w:p>
    <w:p w:rsidR="00407243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视觉艺术学院</w:t>
      </w:r>
    </w:p>
    <w:p w:rsidR="00AD134C" w:rsidRPr="00DF1629" w:rsidRDefault="00AD134C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984D79">
        <w:rPr>
          <w:rFonts w:ascii="仿宋_GB2312" w:eastAsia="仿宋_GB2312" w:hAnsi="宋体" w:hint="eastAsia"/>
          <w:sz w:val="32"/>
          <w:szCs w:val="32"/>
        </w:rPr>
        <w:t>上海科技大学（张江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现代流通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大团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新区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平培德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云台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罗山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周浦第三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文建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王港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上海市祝桥高级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张江高科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老港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王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华高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大桥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福山外国语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建平实验地杰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建平香梅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明珠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实验学校南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合庆镇中心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懿德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傅雷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华东师范大学附属东昌中学南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戏剧学院附属浦东新世界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明珠森兰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浦东新区惠南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师范大学附属卢湾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黄浦区海华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黄浦区重庆北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理工大学附属储能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市南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清华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第四聋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徐汇区吴中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求知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东安三村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虹桥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樱花园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田林第一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世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田林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区江南新村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虹桥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长宁区复旦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延安实验初级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长宁区玉屏南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娄山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音乐学院附属安师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曹杨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子长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延河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铜川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曹杨第二中学附属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虹口区祥德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外国语大学附属外国语学校东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虹口区第四中心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虹口区四川北路第一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许昌路第五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昆明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杨浦小学分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同济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第二师范学校附属小学杨浦北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打虎山路第一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铁岭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教育学院附属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美罗家园第一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教育学会宝山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宝虹小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天馨学校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月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浦中心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顾村科技园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和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衷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同洲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模范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海滨第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罗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泾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中心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大华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宝山区宝林路第三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闵行区黎明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第二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航华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纪王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师范大学康城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吴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泾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闵行区君莲学校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华东理工大学附属闵行科技高级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师范大学附属闵行第三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师资培训中心附属闵行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文来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七宝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交通大学附属闵行马桥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交大附中附属嘉定洪德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普通小学白银路分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第一中学附属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大学附属嘉定留云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中科院上海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山阳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山阳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教师进修学院附属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青浦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重固小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待问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实验小学长兴分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三星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庙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镇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竖新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裕安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圆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沙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三烈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崇明区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大新中学</w:t>
      </w:r>
    </w:p>
    <w:p w:rsidR="00984D79" w:rsidRDefault="00984D79" w:rsidP="00984D79">
      <w:pPr>
        <w:widowControl/>
        <w:spacing w:line="600" w:lineRule="exact"/>
        <w:jc w:val="center"/>
        <w:rPr>
          <w:rFonts w:ascii="黑体" w:eastAsia="黑体" w:hAnsi="宋体" w:hint="eastAsia"/>
          <w:kern w:val="0"/>
          <w:sz w:val="32"/>
          <w:szCs w:val="32"/>
        </w:rPr>
      </w:pPr>
    </w:p>
    <w:p w:rsidR="00407243" w:rsidRPr="00984D79" w:rsidRDefault="00AF59DA" w:rsidP="00984D79">
      <w:pPr>
        <w:widowControl/>
        <w:spacing w:line="600" w:lineRule="exact"/>
        <w:jc w:val="center"/>
        <w:rPr>
          <w:rFonts w:ascii="黑体" w:eastAsia="黑体" w:hAnsi="宋体" w:hint="eastAsia"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kern w:val="0"/>
          <w:sz w:val="32"/>
          <w:szCs w:val="32"/>
        </w:rPr>
        <w:t>上海市节约用水示范（标杆）托幼机构（</w:t>
      </w:r>
      <w:r w:rsidR="003136F9" w:rsidRPr="00984D79">
        <w:rPr>
          <w:rFonts w:ascii="黑体" w:eastAsia="黑体" w:hAnsi="宋体" w:hint="eastAsia"/>
          <w:kern w:val="0"/>
          <w:sz w:val="32"/>
          <w:szCs w:val="32"/>
        </w:rPr>
        <w:t>4</w:t>
      </w:r>
      <w:r w:rsidRPr="00984D79">
        <w:rPr>
          <w:rFonts w:ascii="黑体" w:eastAsia="黑体" w:hAnsi="宋体" w:hint="eastAsia"/>
          <w:kern w:val="0"/>
          <w:sz w:val="32"/>
          <w:szCs w:val="32"/>
        </w:rPr>
        <w:t>所）</w:t>
      </w:r>
      <w:bookmarkStart w:id="0" w:name="_GoBack"/>
      <w:bookmarkEnd w:id="0"/>
    </w:p>
    <w:p w:rsidR="00407243" w:rsidRPr="00984D79" w:rsidRDefault="00AF59DA" w:rsidP="00984D79">
      <w:pPr>
        <w:widowControl/>
        <w:spacing w:line="600" w:lineRule="exact"/>
        <w:jc w:val="center"/>
        <w:rPr>
          <w:rFonts w:ascii="楷体_GB2312" w:eastAsia="楷体_GB2312" w:hAnsi="宋体" w:hint="eastAsia"/>
          <w:b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kern w:val="0"/>
          <w:sz w:val="32"/>
          <w:szCs w:val="32"/>
        </w:rPr>
        <w:t>（排名不分先后）</w:t>
      </w:r>
    </w:p>
    <w:p w:rsidR="003136F9" w:rsidRPr="00DF1629" w:rsidRDefault="003136F9" w:rsidP="003136F9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白玉新村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花米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金蔷薇幼儿园</w:t>
      </w:r>
    </w:p>
    <w:p w:rsidR="003136F9" w:rsidRPr="00DF1629" w:rsidRDefault="003136F9" w:rsidP="003136F9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金阳幼儿园</w:t>
      </w:r>
    </w:p>
    <w:p w:rsidR="00984D79" w:rsidRDefault="00984D79" w:rsidP="00984D79">
      <w:pPr>
        <w:widowControl/>
        <w:spacing w:line="600" w:lineRule="exact"/>
        <w:jc w:val="center"/>
        <w:rPr>
          <w:rFonts w:ascii="黑体" w:eastAsia="黑体" w:hAnsi="宋体" w:hint="eastAsia"/>
          <w:kern w:val="0"/>
          <w:sz w:val="32"/>
          <w:szCs w:val="32"/>
        </w:rPr>
      </w:pPr>
    </w:p>
    <w:p w:rsidR="00407243" w:rsidRPr="00984D79" w:rsidRDefault="00AF59DA" w:rsidP="00984D79">
      <w:pPr>
        <w:widowControl/>
        <w:spacing w:line="600" w:lineRule="exact"/>
        <w:jc w:val="center"/>
        <w:rPr>
          <w:rFonts w:ascii="黑体" w:eastAsia="黑体" w:hAnsi="宋体"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kern w:val="0"/>
          <w:sz w:val="32"/>
          <w:szCs w:val="32"/>
        </w:rPr>
        <w:t>上海市节水型托幼机构（9所）</w:t>
      </w:r>
    </w:p>
    <w:p w:rsidR="00407243" w:rsidRPr="00984D79" w:rsidRDefault="00AF59DA" w:rsidP="00984D79">
      <w:pPr>
        <w:widowControl/>
        <w:spacing w:line="600" w:lineRule="exact"/>
        <w:jc w:val="center"/>
        <w:rPr>
          <w:rFonts w:ascii="楷体_GB2312" w:eastAsia="楷体_GB2312" w:hAnsi="宋体"/>
          <w:b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kern w:val="0"/>
          <w:sz w:val="32"/>
          <w:szCs w:val="32"/>
        </w:rPr>
        <w:t>（排名不分先后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海贝尔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普陀区李子园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杨浦区市东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东礁幼儿园（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龙堰部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金山震旦枫叶岭外国语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吕巷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金山区新城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宏阳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松江区三湘四季幼儿园</w:t>
      </w:r>
    </w:p>
    <w:p w:rsidR="00407243" w:rsidRPr="00DF1629" w:rsidRDefault="00AF59DA">
      <w:pPr>
        <w:widowControl/>
        <w:spacing w:line="600" w:lineRule="exact"/>
        <w:jc w:val="left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br w:type="page"/>
      </w:r>
    </w:p>
    <w:p w:rsidR="00407243" w:rsidRDefault="00AF59DA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  <w:r w:rsidRPr="00DF1629"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984D79" w:rsidRPr="00DF1629" w:rsidRDefault="00984D79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407243" w:rsidRPr="00DF1629" w:rsidRDefault="00AF59DA" w:rsidP="00984D79">
      <w:pPr>
        <w:tabs>
          <w:tab w:val="center" w:pos="4213"/>
          <w:tab w:val="right" w:pos="8306"/>
        </w:tabs>
        <w:spacing w:line="600" w:lineRule="exact"/>
        <w:jc w:val="center"/>
        <w:outlineLvl w:val="0"/>
        <w:rPr>
          <w:rFonts w:ascii="方正小标宋简体" w:eastAsia="方正小标宋简体" w:hAnsi="宋体"/>
          <w:bCs/>
          <w:kern w:val="0"/>
          <w:sz w:val="44"/>
          <w:szCs w:val="44"/>
        </w:rPr>
      </w:pPr>
      <w:r w:rsidRPr="00DF1629">
        <w:rPr>
          <w:rFonts w:ascii="方正小标宋简体" w:eastAsia="方正小标宋简体" w:hAnsi="宋体" w:hint="eastAsia"/>
          <w:bCs/>
          <w:kern w:val="0"/>
          <w:sz w:val="44"/>
          <w:szCs w:val="44"/>
        </w:rPr>
        <w:t>2022年度上海市节水型学校复评通过名单</w:t>
      </w:r>
    </w:p>
    <w:p w:rsidR="00407243" w:rsidRPr="00DF1629" w:rsidRDefault="00407243">
      <w:pPr>
        <w:spacing w:line="600" w:lineRule="exact"/>
        <w:jc w:val="center"/>
        <w:rPr>
          <w:rFonts w:ascii="仿宋_GB2312" w:eastAsia="仿宋_GB2312" w:hAnsi="宋体"/>
          <w:b/>
          <w:bCs/>
          <w:kern w:val="0"/>
          <w:sz w:val="32"/>
          <w:szCs w:val="32"/>
        </w:rPr>
      </w:pPr>
    </w:p>
    <w:p w:rsidR="00407243" w:rsidRPr="00984D79" w:rsidRDefault="00AF59DA">
      <w:pPr>
        <w:spacing w:line="600" w:lineRule="exact"/>
        <w:jc w:val="center"/>
        <w:rPr>
          <w:rFonts w:ascii="黑体" w:eastAsia="黑体" w:hAnsi="宋体" w:hint="eastAsia"/>
          <w:bCs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上海市节约用水示范（标杆）学校（2所）</w:t>
      </w:r>
    </w:p>
    <w:p w:rsidR="00407243" w:rsidRPr="00984D79" w:rsidRDefault="00AF59DA" w:rsidP="00984D79">
      <w:pPr>
        <w:widowControl/>
        <w:spacing w:line="600" w:lineRule="exact"/>
        <w:jc w:val="center"/>
        <w:rPr>
          <w:rFonts w:ascii="楷体_GB2312" w:eastAsia="楷体_GB2312" w:hAnsi="宋体" w:hint="eastAsia"/>
          <w:b/>
          <w:bCs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kern w:val="0"/>
          <w:sz w:val="32"/>
          <w:szCs w:val="32"/>
        </w:rPr>
        <w:t>（排名不分先后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闵行区华坪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奉贤区致远高级中学</w:t>
      </w:r>
    </w:p>
    <w:p w:rsidR="00984D79" w:rsidRDefault="00984D79" w:rsidP="00984D79">
      <w:pPr>
        <w:spacing w:line="600" w:lineRule="exact"/>
        <w:jc w:val="center"/>
        <w:rPr>
          <w:rFonts w:ascii="黑体" w:eastAsia="黑体" w:hAnsi="宋体" w:hint="eastAsia"/>
          <w:bCs/>
          <w:kern w:val="0"/>
          <w:sz w:val="32"/>
          <w:szCs w:val="32"/>
        </w:rPr>
      </w:pPr>
    </w:p>
    <w:p w:rsidR="00407243" w:rsidRPr="00984D79" w:rsidRDefault="00AF59DA" w:rsidP="00984D79">
      <w:pPr>
        <w:spacing w:line="600" w:lineRule="exact"/>
        <w:jc w:val="center"/>
        <w:rPr>
          <w:rFonts w:ascii="黑体" w:eastAsia="黑体" w:hAnsi="宋体"/>
          <w:bCs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上海市节水型学校（</w:t>
      </w:r>
      <w:r w:rsidR="00AD134C" w:rsidRPr="00984D79">
        <w:rPr>
          <w:rFonts w:ascii="黑体" w:eastAsia="黑体" w:hAnsi="宋体" w:hint="eastAsia"/>
          <w:bCs/>
          <w:kern w:val="0"/>
          <w:sz w:val="32"/>
          <w:szCs w:val="32"/>
        </w:rPr>
        <w:t>64</w:t>
      </w:r>
      <w:r w:rsidRPr="00984D79">
        <w:rPr>
          <w:rFonts w:ascii="黑体" w:eastAsia="黑体" w:hAnsi="宋体" w:hint="eastAsia"/>
          <w:bCs/>
          <w:kern w:val="0"/>
          <w:sz w:val="32"/>
          <w:szCs w:val="32"/>
        </w:rPr>
        <w:t>所）</w:t>
      </w:r>
    </w:p>
    <w:p w:rsidR="00407243" w:rsidRPr="00984D79" w:rsidRDefault="00AF59DA" w:rsidP="00984D79">
      <w:pPr>
        <w:widowControl/>
        <w:spacing w:line="600" w:lineRule="exact"/>
        <w:jc w:val="center"/>
        <w:rPr>
          <w:rFonts w:ascii="楷体_GB2312" w:eastAsia="楷体_GB2312" w:hAnsi="宋体"/>
          <w:b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kern w:val="0"/>
          <w:sz w:val="32"/>
          <w:szCs w:val="32"/>
        </w:rPr>
        <w:t>（排名不分先后）</w:t>
      </w:r>
    </w:p>
    <w:p w:rsidR="00407243" w:rsidRPr="00984D79" w:rsidRDefault="00AF59DA" w:rsidP="00984D79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984D79">
        <w:rPr>
          <w:rFonts w:ascii="仿宋_GB2312" w:eastAsia="仿宋_GB2312" w:hAnsi="宋体" w:hint="eastAsia"/>
          <w:sz w:val="32"/>
          <w:szCs w:val="32"/>
        </w:rPr>
        <w:t>上海师范大学（奉贤校区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海关学院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体育学院</w:t>
      </w:r>
    </w:p>
    <w:p w:rsidR="00407243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戏剧学院（华山路校区）</w:t>
      </w:r>
    </w:p>
    <w:p w:rsidR="00AD134C" w:rsidRPr="00DF1629" w:rsidRDefault="00AD134C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984D79">
        <w:rPr>
          <w:rFonts w:ascii="仿宋_GB2312" w:eastAsia="仿宋_GB2312" w:hAnsi="宋体" w:hint="eastAsia"/>
          <w:sz w:val="32"/>
          <w:szCs w:val="32"/>
        </w:rPr>
        <w:t>上海立信会计金融学院</w:t>
      </w:r>
    </w:p>
    <w:p w:rsidR="00406ABC" w:rsidRPr="00DF1629" w:rsidRDefault="00406ABC" w:rsidP="00406ABC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旅游高等专科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东海职业技术学院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行健职业学院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邦德职业技术学院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徐汇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西延安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桃浦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闵行区汽轮科技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南翔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真新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同济黄渡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震川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迎园小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方泰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戬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浜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紫荆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金鹤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安亭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黄渡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嘉定区启良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金鹤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曹杨二中附属江桥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丰庄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第一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卫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上海市朱行中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松江区第七中学</w:t>
      </w:r>
    </w:p>
    <w:p w:rsidR="0053534B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松江二中（集团）初级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东华大学附属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松江一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青浦豫英小学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博文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西渡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江海第一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实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育秀实验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青村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南桥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奉城第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江山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解放路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奉城第二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洪庙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头桥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塘外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塘外中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西渡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泰日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弘文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华亭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新寺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星火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lastRenderedPageBreak/>
        <w:t>上海市奉贤区胡桥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平安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金汇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邵厂学校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外国语大学附属奉贤实验小学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奉贤区肖塘中学</w:t>
      </w:r>
    </w:p>
    <w:p w:rsidR="00984D79" w:rsidRDefault="00984D79" w:rsidP="00984D79">
      <w:pPr>
        <w:widowControl/>
        <w:spacing w:line="600" w:lineRule="exact"/>
        <w:jc w:val="center"/>
        <w:rPr>
          <w:rFonts w:ascii="黑体" w:eastAsia="黑体" w:hAnsi="宋体" w:hint="eastAsia"/>
          <w:kern w:val="0"/>
          <w:sz w:val="32"/>
          <w:szCs w:val="32"/>
        </w:rPr>
      </w:pPr>
    </w:p>
    <w:p w:rsidR="00407243" w:rsidRPr="00984D79" w:rsidRDefault="00AF59DA" w:rsidP="00984D79">
      <w:pPr>
        <w:widowControl/>
        <w:spacing w:line="600" w:lineRule="exact"/>
        <w:jc w:val="center"/>
        <w:rPr>
          <w:rFonts w:ascii="黑体" w:eastAsia="黑体" w:hAnsi="宋体" w:hint="eastAsia"/>
          <w:kern w:val="0"/>
          <w:sz w:val="32"/>
          <w:szCs w:val="32"/>
        </w:rPr>
      </w:pPr>
      <w:r w:rsidRPr="00984D79">
        <w:rPr>
          <w:rFonts w:ascii="黑体" w:eastAsia="黑体" w:hAnsi="宋体" w:hint="eastAsia"/>
          <w:kern w:val="0"/>
          <w:sz w:val="32"/>
          <w:szCs w:val="32"/>
        </w:rPr>
        <w:t>上海市节水型托幼机构（9所）</w:t>
      </w:r>
    </w:p>
    <w:p w:rsidR="00407243" w:rsidRPr="00984D79" w:rsidRDefault="00AF59DA" w:rsidP="00984D79">
      <w:pPr>
        <w:widowControl/>
        <w:spacing w:line="600" w:lineRule="exact"/>
        <w:jc w:val="center"/>
        <w:rPr>
          <w:rFonts w:ascii="楷体_GB2312" w:eastAsia="楷体_GB2312" w:hAnsi="宋体" w:hint="eastAsia"/>
          <w:b/>
          <w:kern w:val="0"/>
          <w:sz w:val="32"/>
          <w:szCs w:val="32"/>
        </w:rPr>
      </w:pPr>
      <w:r w:rsidRPr="00984D79">
        <w:rPr>
          <w:rFonts w:ascii="楷体_GB2312" w:eastAsia="楷体_GB2312" w:hAnsi="宋体" w:hint="eastAsia"/>
          <w:b/>
          <w:kern w:val="0"/>
          <w:sz w:val="32"/>
          <w:szCs w:val="32"/>
        </w:rPr>
        <w:t>（排名不分先后）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娄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塘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区方泰幼儿园</w:t>
      </w:r>
      <w:proofErr w:type="gramEnd"/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嘉定区望新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马陆以仁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真新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黄渡莱</w:t>
      </w:r>
      <w:proofErr w:type="gramStart"/>
      <w:r w:rsidRPr="00DF1629">
        <w:rPr>
          <w:rFonts w:ascii="仿宋_GB2312" w:eastAsia="仿宋_GB2312" w:hAnsi="宋体" w:hint="eastAsia"/>
          <w:sz w:val="32"/>
          <w:szCs w:val="32"/>
        </w:rPr>
        <w:t>茵</w:t>
      </w:r>
      <w:proofErr w:type="gramEnd"/>
      <w:r w:rsidRPr="00DF1629">
        <w:rPr>
          <w:rFonts w:ascii="仿宋_GB2312" w:eastAsia="仿宋_GB2312" w:hAnsi="宋体" w:hint="eastAsia"/>
          <w:sz w:val="32"/>
          <w:szCs w:val="32"/>
        </w:rPr>
        <w:t>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黄渡幼儿园</w:t>
      </w:r>
    </w:p>
    <w:p w:rsidR="00407243" w:rsidRPr="00DF1629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嘉定区真新幼儿园（分部）</w:t>
      </w:r>
    </w:p>
    <w:p w:rsidR="00407243" w:rsidRDefault="00AF59DA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DF1629">
        <w:rPr>
          <w:rFonts w:ascii="仿宋_GB2312" w:eastAsia="仿宋_GB2312" w:hAnsi="宋体" w:hint="eastAsia"/>
          <w:sz w:val="32"/>
          <w:szCs w:val="32"/>
        </w:rPr>
        <w:t>上海市金山区金蔷薇幼儿园</w:t>
      </w:r>
    </w:p>
    <w:p w:rsidR="00407243" w:rsidRDefault="00407243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07243" w:rsidRDefault="00407243">
      <w:pPr>
        <w:spacing w:line="600" w:lineRule="exact"/>
        <w:rPr>
          <w:rFonts w:ascii="仿宋_GB2312" w:eastAsia="仿宋_GB2312" w:hAnsi="宋体"/>
          <w:sz w:val="28"/>
          <w:szCs w:val="28"/>
        </w:rPr>
      </w:pPr>
    </w:p>
    <w:sectPr w:rsidR="00407243" w:rsidSect="0040724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BD" w:rsidRDefault="00F32EBD" w:rsidP="00407243">
      <w:r>
        <w:separator/>
      </w:r>
    </w:p>
  </w:endnote>
  <w:endnote w:type="continuationSeparator" w:id="0">
    <w:p w:rsidR="00F32EBD" w:rsidRDefault="00F32EBD" w:rsidP="00407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43" w:rsidRDefault="009C5D21">
    <w:pPr>
      <w:pStyle w:val="a5"/>
      <w:jc w:val="center"/>
    </w:pPr>
    <w:r w:rsidRPr="009C5D21">
      <w:fldChar w:fldCharType="begin"/>
    </w:r>
    <w:r w:rsidR="00AF59DA">
      <w:instrText xml:space="preserve"> PAGE   \* MERGEFORMAT </w:instrText>
    </w:r>
    <w:r w:rsidRPr="009C5D21">
      <w:fldChar w:fldCharType="separate"/>
    </w:r>
    <w:r w:rsidR="00984D79" w:rsidRPr="00984D79">
      <w:rPr>
        <w:noProof/>
        <w:lang w:val="zh-CN"/>
      </w:rPr>
      <w:t>12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BD" w:rsidRDefault="00F32EBD" w:rsidP="00407243">
      <w:r>
        <w:separator/>
      </w:r>
    </w:p>
  </w:footnote>
  <w:footnote w:type="continuationSeparator" w:id="0">
    <w:p w:rsidR="00F32EBD" w:rsidRDefault="00F32EBD" w:rsidP="00407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UxNmUyN2M1NDExYWQ2NTIwYWUyZTMzYWRkNjUxZDMifQ=="/>
  </w:docVars>
  <w:rsids>
    <w:rsidRoot w:val="00734F52"/>
    <w:rsid w:val="000157F7"/>
    <w:rsid w:val="000206A3"/>
    <w:rsid w:val="0005657A"/>
    <w:rsid w:val="000A12C6"/>
    <w:rsid w:val="000B7C49"/>
    <w:rsid w:val="000C6F53"/>
    <w:rsid w:val="00104C32"/>
    <w:rsid w:val="001619EC"/>
    <w:rsid w:val="001911D3"/>
    <w:rsid w:val="001B05CE"/>
    <w:rsid w:val="001C0ABE"/>
    <w:rsid w:val="001C10D2"/>
    <w:rsid w:val="001F4946"/>
    <w:rsid w:val="00200EC8"/>
    <w:rsid w:val="002156CB"/>
    <w:rsid w:val="00255AB4"/>
    <w:rsid w:val="00261801"/>
    <w:rsid w:val="00264509"/>
    <w:rsid w:val="00292901"/>
    <w:rsid w:val="003136F9"/>
    <w:rsid w:val="0033257A"/>
    <w:rsid w:val="00364502"/>
    <w:rsid w:val="003C5117"/>
    <w:rsid w:val="003E16B4"/>
    <w:rsid w:val="003F370C"/>
    <w:rsid w:val="00406ABC"/>
    <w:rsid w:val="00406F5C"/>
    <w:rsid w:val="00407243"/>
    <w:rsid w:val="00462694"/>
    <w:rsid w:val="00482CDC"/>
    <w:rsid w:val="004C4317"/>
    <w:rsid w:val="004C6786"/>
    <w:rsid w:val="004D6236"/>
    <w:rsid w:val="00502445"/>
    <w:rsid w:val="00506B1C"/>
    <w:rsid w:val="00522334"/>
    <w:rsid w:val="00530E9C"/>
    <w:rsid w:val="0053534B"/>
    <w:rsid w:val="005A0403"/>
    <w:rsid w:val="005E4170"/>
    <w:rsid w:val="00616397"/>
    <w:rsid w:val="006236FF"/>
    <w:rsid w:val="00633C4C"/>
    <w:rsid w:val="006E3298"/>
    <w:rsid w:val="006F2350"/>
    <w:rsid w:val="00702668"/>
    <w:rsid w:val="00720D02"/>
    <w:rsid w:val="00732FE7"/>
    <w:rsid w:val="00734F52"/>
    <w:rsid w:val="0074582C"/>
    <w:rsid w:val="0075626B"/>
    <w:rsid w:val="007B418C"/>
    <w:rsid w:val="007F0F87"/>
    <w:rsid w:val="00850337"/>
    <w:rsid w:val="008649AA"/>
    <w:rsid w:val="008672F3"/>
    <w:rsid w:val="00896EF8"/>
    <w:rsid w:val="008E644A"/>
    <w:rsid w:val="00917F85"/>
    <w:rsid w:val="00921437"/>
    <w:rsid w:val="009611D0"/>
    <w:rsid w:val="00976B9B"/>
    <w:rsid w:val="00984D79"/>
    <w:rsid w:val="00986CF4"/>
    <w:rsid w:val="009A63C0"/>
    <w:rsid w:val="009B22D0"/>
    <w:rsid w:val="009C459F"/>
    <w:rsid w:val="009C5D21"/>
    <w:rsid w:val="009D19CC"/>
    <w:rsid w:val="00A42E9B"/>
    <w:rsid w:val="00AA5A76"/>
    <w:rsid w:val="00AB4EF8"/>
    <w:rsid w:val="00AD134C"/>
    <w:rsid w:val="00AE1F99"/>
    <w:rsid w:val="00AF304C"/>
    <w:rsid w:val="00AF59DA"/>
    <w:rsid w:val="00B005D3"/>
    <w:rsid w:val="00B52AE2"/>
    <w:rsid w:val="00B77D2E"/>
    <w:rsid w:val="00BC2F4B"/>
    <w:rsid w:val="00BC4263"/>
    <w:rsid w:val="00BF7632"/>
    <w:rsid w:val="00C11228"/>
    <w:rsid w:val="00C13B91"/>
    <w:rsid w:val="00C459D7"/>
    <w:rsid w:val="00C660C8"/>
    <w:rsid w:val="00C91BAD"/>
    <w:rsid w:val="00C92FA4"/>
    <w:rsid w:val="00CC4CA5"/>
    <w:rsid w:val="00CD056F"/>
    <w:rsid w:val="00D51880"/>
    <w:rsid w:val="00D730CA"/>
    <w:rsid w:val="00DA6489"/>
    <w:rsid w:val="00DF1629"/>
    <w:rsid w:val="00DF7EA5"/>
    <w:rsid w:val="00E40D4A"/>
    <w:rsid w:val="00E670C7"/>
    <w:rsid w:val="00E809C7"/>
    <w:rsid w:val="00E84705"/>
    <w:rsid w:val="00F260D3"/>
    <w:rsid w:val="00F32EBD"/>
    <w:rsid w:val="00F3362D"/>
    <w:rsid w:val="00F41207"/>
    <w:rsid w:val="00F65BD2"/>
    <w:rsid w:val="00FB6A3D"/>
    <w:rsid w:val="00FF58BE"/>
    <w:rsid w:val="01C26093"/>
    <w:rsid w:val="0C2D570F"/>
    <w:rsid w:val="1C9C69EF"/>
    <w:rsid w:val="204A474C"/>
    <w:rsid w:val="258F4E17"/>
    <w:rsid w:val="35FA7848"/>
    <w:rsid w:val="367F4516"/>
    <w:rsid w:val="42E33259"/>
    <w:rsid w:val="43817BE4"/>
    <w:rsid w:val="48747B5F"/>
    <w:rsid w:val="50517BB5"/>
    <w:rsid w:val="517043F4"/>
    <w:rsid w:val="61A85744"/>
    <w:rsid w:val="6211064A"/>
    <w:rsid w:val="668354D6"/>
    <w:rsid w:val="678321FA"/>
    <w:rsid w:val="6E257102"/>
    <w:rsid w:val="70437B0F"/>
    <w:rsid w:val="76E5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4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sid w:val="00407243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qFormat/>
    <w:rsid w:val="0040724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07243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407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072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7243"/>
    <w:rPr>
      <w:sz w:val="18"/>
      <w:szCs w:val="18"/>
    </w:rPr>
  </w:style>
  <w:style w:type="paragraph" w:styleId="a7">
    <w:name w:val="List Paragraph"/>
    <w:basedOn w:val="a"/>
    <w:uiPriority w:val="34"/>
    <w:qFormat/>
    <w:rsid w:val="0040724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qFormat/>
    <w:rsid w:val="0040724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0724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8389-744E-404E-AC52-CC1950A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</Words>
  <Characters>2488</Characters>
  <Application>Microsoft Office Word</Application>
  <DocSecurity>0</DocSecurity>
  <Lines>20</Lines>
  <Paragraphs>5</Paragraphs>
  <ScaleCrop>false</ScaleCrop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</dc:creator>
  <cp:lastModifiedBy>俞榕森</cp:lastModifiedBy>
  <cp:revision>2</cp:revision>
  <cp:lastPrinted>2022-06-15T04:42:00Z</cp:lastPrinted>
  <dcterms:created xsi:type="dcterms:W3CDTF">2023-05-19T01:07:00Z</dcterms:created>
  <dcterms:modified xsi:type="dcterms:W3CDTF">2023-05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386A25AC09474FA6D1A59F0C6A35E2</vt:lpwstr>
  </property>
</Properties>
</file>